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38/2006 vom 16. Juni 2006</w:t>
      </w:r>
    </w:p>
    <w:p>
      <w:r>
        <w:t>GE Cour de justice, 2006-06-16, DE</w:t>
      </w:r>
    </w:p>
    <w:p>
      <w:r>
        <w:rPr>
          <w:b/>
        </w:rPr>
        <w:t xml:space="preserve">Quelle: </w:t>
      </w:r>
      <w:r>
        <w:t>https://mcp.opencaselaw.ch/entscheid/ge_gerichte_ATA_338_2006</w:t>
      </w:r>
    </w:p>
    <w:p>
      <w:r>
        <w:t>FR: GE_GERICHTE ATA/338/2006 du 16 juin 2006</w:t>
      </w:r>
    </w:p>
    <w:p>
      <w:r>
        <w:t>IT: GE_GERICHTE ATA/338/2006 del 16 giugno 2006</w:t>
      </w:r>
    </w:p>
    <w:p>
      <w:pPr>
        <w:pStyle w:val="Heading2"/>
      </w:pPr>
      <w:r>
        <w:t>Volltext</w:t>
      </w:r>
    </w:p>
    <w:p>
      <w:r>
        <w:t>!"#$$#%!!&amp;# !$</w:t>
      </w:r>
    </w:p>
    <w:p>
      <w:r>
        <w:t>''(#)))))) !"#"$%#&amp;</w:t>
      </w:r>
    </w:p>
    <w:p>
      <w:r>
        <w:t>&amp;</w:t>
      </w:r>
    </w:p>
    <w:p>
      <w:r>
        <w:t>*</w:t>
      </w:r>
    </w:p>
    <w:p>
      <w:r>
        <w:t>'()*' )(+,()(--.</w:t>
      </w:r>
    </w:p>
    <w:p>
      <w:r>
        <w:t>""&amp;" #" &amp;" "&amp; /0&amp; !$111111%""&amp; +23"(--.$"&amp; "4"/0" +53" (--./+,6--7"89</w:t>
      </w:r>
    </w:p>
    <w:p>
      <w:r>
        <w:t>#"4 "&amp;/&amp;" "&amp;%:" :&amp;"&amp; ;6: ,7?'((+8&amp;6/0" %'"0@ 06 4$ 6*- !$111111% A'"&amp;"" :$ " "&amp;044 "4 &amp; "$"" $ / 0&amp; &amp;" 0 " $ " &amp; &amp;$ &amp; 27 ' 2+-8%&amp;44 "4%/$&amp;"A0 &amp;" A" """&amp; A0" &amp;&amp;0E "&amp;&amp;&amp;: &amp;D 0"( "&amp;" "&amp;%":$"" "4 " 044 "4/ $ "&amp; " F &amp; &lt;#$ $%&amp;A0" F :"&amp; 0@&amp;&amp;9</w:t>
      </w:r>
    </w:p>
    <w:p>
      <w:r>
        <w:t>0" F "# &amp; / 0&amp; &amp;" 044 "4 $"4 D 4$ &amp; :"$ &amp;"E3&amp;% $"G: % /"3" "D</w:t>
      </w:r>
    </w:p>
    <w:p>
      <w:r>
        <w:t>0"#%0" F :" &amp;" A"" :"A "$&amp; %$""44" /3 "4"%0 &amp;"%$" "&amp;&amp; "&amp;9</w:t>
      </w:r>
    </w:p>
    <w:p>
      <w:r>
        <w:t>#; "2G&lt;$ ":$"" "4*- $:(--*9</w:t>
      </w:r>
    </w:p>
    <w:p>
      <w:r>
        <w:t>'*)*' )(+,()(--.</w:t>
      </w:r>
    </w:p>
    <w:p>
      <w:r>
        <w:t>&amp;"+','-,#(# %H " ;44 "4&amp;9 !",#$. H &amp; &amp;"/&amp; "+53" (--./$"" &amp;&amp;$ &amp;&amp;9 #&amp; 4"&amp;3A0/&amp;" 3&lt;4&amp;9 &amp;$$"A ""&amp;%&amp;" &amp;"%/!"#"$%#&amp; &amp; "" A; $ ;&amp;&amp;$" % #" &amp;" "&amp; D</w:t>
      </w:r>
    </w:p>
    <w:p>
      <w:r>
        <w:t>D&amp;D" ":$"" "4 CD@6GH</w:t>
      </w:r>
    </w:p>
    <w:p>
      <w:r>
        <w:t>D?"</w:t>
      </w:r>
    </w:p>
    <w:p>
      <w:r>
        <w:t>3&lt;&lt;</w:t>
      </w:r>
    </w:p>
    <w:p>
      <w:r>
        <w:t>&amp;"&amp;4&amp;$ ""&amp; &amp;$$"AE "D</w:t>
      </w:r>
    </w:p>
    <w:p>
      <w:r>
        <w:t>G#%</w:t>
      </w:r>
    </w:p>
    <w:p>
      <w:r>
        <w:t>&lt;44"GH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